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789" w14:textId="51325495" w:rsidR="00F95068" w:rsidRPr="006E0245" w:rsidRDefault="00F95068" w:rsidP="00F95068">
      <w:pPr>
        <w:spacing w:after="0" w:line="240" w:lineRule="auto"/>
        <w:jc w:val="center"/>
        <w:rPr>
          <w:rFonts w:ascii="Arial" w:eastAsia="Times New Roman" w:hAnsi="Arial" w:cs="Arial"/>
          <w:noProof/>
          <w:lang w:eastAsia="pl-PL"/>
        </w:rPr>
      </w:pPr>
      <w:bookmarkStart w:id="0" w:name="_Hlk65496808"/>
      <w:bookmarkStart w:id="1" w:name="_Hlk65502016"/>
    </w:p>
    <w:p w14:paraId="71615D29" w14:textId="77777777" w:rsidR="000C3DAD" w:rsidRPr="006E0245" w:rsidRDefault="000C3DAD" w:rsidP="00F9506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AF24274" w14:textId="547CBD66" w:rsidR="00644484" w:rsidRPr="006E0245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E0245">
        <w:rPr>
          <w:rFonts w:ascii="Arial" w:eastAsia="Times New Roman" w:hAnsi="Arial" w:cs="Arial"/>
          <w:lang w:eastAsia="pl-PL"/>
        </w:rPr>
        <w:t xml:space="preserve">Załącznik nr </w:t>
      </w:r>
      <w:r w:rsidR="00F262EA">
        <w:rPr>
          <w:rFonts w:ascii="Arial" w:eastAsia="Times New Roman" w:hAnsi="Arial" w:cs="Arial"/>
          <w:lang w:eastAsia="pl-PL"/>
        </w:rPr>
        <w:t>2</w:t>
      </w:r>
      <w:r w:rsidRPr="006E0245">
        <w:rPr>
          <w:rFonts w:ascii="Arial" w:eastAsia="Times New Roman" w:hAnsi="Arial" w:cs="Arial"/>
          <w:lang w:eastAsia="pl-PL"/>
        </w:rPr>
        <w:t xml:space="preserve"> do SWZ</w:t>
      </w:r>
    </w:p>
    <w:p w14:paraId="3F73FD6D" w14:textId="77777777" w:rsidR="00FE6CF2" w:rsidRPr="006E0245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4EBAF2" w14:textId="77777777" w:rsidR="003D1A57" w:rsidRPr="006E0245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E0245">
        <w:rPr>
          <w:rFonts w:ascii="Arial" w:eastAsia="Calibri" w:hAnsi="Arial" w:cs="Arial"/>
          <w:b/>
        </w:rPr>
        <w:t xml:space="preserve">Oświadczenie wykonawcy o spełnianiu warunków udziału w postępowaniu </w:t>
      </w:r>
    </w:p>
    <w:p w14:paraId="7F66BDE9" w14:textId="22C6010D" w:rsidR="003D1A57" w:rsidRPr="006E0245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E0245">
        <w:rPr>
          <w:rFonts w:ascii="Arial" w:eastAsia="Calibri" w:hAnsi="Arial" w:cs="Arial"/>
          <w:b/>
        </w:rPr>
        <w:t xml:space="preserve">i braku podstaw wykluczenia składane na podstawie art.125 ust. </w:t>
      </w:r>
      <w:r w:rsidR="0092586A" w:rsidRPr="006E0245">
        <w:rPr>
          <w:rFonts w:ascii="Arial" w:eastAsia="Calibri" w:hAnsi="Arial" w:cs="Arial"/>
          <w:b/>
        </w:rPr>
        <w:t>1</w:t>
      </w:r>
      <w:r w:rsidRPr="006E0245">
        <w:rPr>
          <w:rFonts w:ascii="Arial" w:eastAsia="Calibri" w:hAnsi="Arial" w:cs="Arial"/>
          <w:b/>
        </w:rPr>
        <w:t xml:space="preserve"> ustawy z dnia 11 września 2019 r. - Prawo zamówień publicznych </w:t>
      </w:r>
    </w:p>
    <w:p w14:paraId="1378A275" w14:textId="1C98AC3E" w:rsidR="003D1A57" w:rsidRPr="006E0245" w:rsidRDefault="00CE61E1" w:rsidP="00CE61E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E0245">
        <w:rPr>
          <w:rFonts w:ascii="Arial" w:eastAsia="Calibri" w:hAnsi="Arial" w:cs="Arial"/>
          <w:b/>
        </w:rPr>
        <w:t>(t.j. Dz. U. z 202</w:t>
      </w:r>
      <w:r w:rsidR="006E0245" w:rsidRPr="006E0245">
        <w:rPr>
          <w:rFonts w:ascii="Arial" w:eastAsia="Calibri" w:hAnsi="Arial" w:cs="Arial"/>
          <w:b/>
        </w:rPr>
        <w:t>3</w:t>
      </w:r>
      <w:r w:rsidRPr="006E0245">
        <w:rPr>
          <w:rFonts w:ascii="Arial" w:eastAsia="Calibri" w:hAnsi="Arial" w:cs="Arial"/>
          <w:b/>
        </w:rPr>
        <w:t xml:space="preserve"> r. poz. </w:t>
      </w:r>
      <w:r w:rsidR="006E0245" w:rsidRPr="006E0245">
        <w:rPr>
          <w:rFonts w:ascii="Arial" w:eastAsia="Calibri" w:hAnsi="Arial" w:cs="Arial"/>
          <w:b/>
        </w:rPr>
        <w:t>1605</w:t>
      </w:r>
      <w:r w:rsidRPr="006E0245">
        <w:rPr>
          <w:rFonts w:ascii="Arial" w:eastAsia="Calibri" w:hAnsi="Arial" w:cs="Arial"/>
          <w:b/>
        </w:rPr>
        <w:t xml:space="preserve"> z</w:t>
      </w:r>
      <w:r w:rsidR="00573545">
        <w:rPr>
          <w:rFonts w:ascii="Arial" w:eastAsia="Calibri" w:hAnsi="Arial" w:cs="Arial"/>
          <w:b/>
        </w:rPr>
        <w:t>e</w:t>
      </w:r>
      <w:r w:rsidRPr="006E0245">
        <w:rPr>
          <w:rFonts w:ascii="Arial" w:eastAsia="Calibri" w:hAnsi="Arial" w:cs="Arial"/>
          <w:b/>
        </w:rPr>
        <w:t xml:space="preserve"> zm.)</w:t>
      </w:r>
    </w:p>
    <w:p w14:paraId="11B32A00" w14:textId="77777777" w:rsidR="00CE61E1" w:rsidRPr="006E0245" w:rsidRDefault="00CE61E1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5B878A3" w14:textId="7D775B06" w:rsidR="00DE2D7C" w:rsidRPr="006E0245" w:rsidRDefault="00DE24F6" w:rsidP="00AC10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E0245">
        <w:rPr>
          <w:rFonts w:ascii="Arial" w:eastAsia="Times New Roman" w:hAnsi="Arial" w:cs="Arial"/>
          <w:lang w:eastAsia="pl-PL"/>
        </w:rPr>
        <w:t>w postępowaniu</w:t>
      </w:r>
      <w:bookmarkStart w:id="2" w:name="_Hlk101945153"/>
    </w:p>
    <w:p w14:paraId="0409195B" w14:textId="1A06F526" w:rsidR="000C3DAD" w:rsidRPr="006E0245" w:rsidRDefault="00DE2D7C" w:rsidP="00AC1079">
      <w:pPr>
        <w:jc w:val="center"/>
        <w:rPr>
          <w:rFonts w:ascii="Arial" w:hAnsi="Arial" w:cs="Arial"/>
          <w:b/>
          <w:bCs/>
        </w:rPr>
      </w:pPr>
      <w:r w:rsidRPr="006E0245">
        <w:rPr>
          <w:rFonts w:ascii="Arial" w:eastAsia="Times New Roman" w:hAnsi="Arial" w:cs="Arial"/>
          <w:b/>
          <w:bCs/>
          <w:lang w:eastAsia="pl-PL"/>
        </w:rPr>
        <w:t>pn</w:t>
      </w:r>
      <w:r w:rsidR="006E0245" w:rsidRPr="006E0245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6E0245" w:rsidRPr="006E0245">
        <w:rPr>
          <w:rFonts w:ascii="Arial" w:hAnsi="Arial" w:cs="Arial"/>
          <w:b/>
          <w:bCs/>
        </w:rPr>
        <w:t>„Dostawa i montaż małej architektur</w:t>
      </w:r>
      <w:r w:rsidR="00B85614">
        <w:rPr>
          <w:rFonts w:ascii="Arial" w:hAnsi="Arial" w:cs="Arial"/>
          <w:b/>
          <w:bCs/>
        </w:rPr>
        <w:t>y</w:t>
      </w:r>
      <w:r w:rsidR="006E0245" w:rsidRPr="006E0245">
        <w:rPr>
          <w:rFonts w:ascii="Arial" w:hAnsi="Arial" w:cs="Arial"/>
          <w:b/>
          <w:bCs/>
        </w:rPr>
        <w:t xml:space="preserve"> I”</w:t>
      </w:r>
    </w:p>
    <w:bookmarkEnd w:id="2"/>
    <w:p w14:paraId="40B520CA" w14:textId="77777777" w:rsidR="00DE24F6" w:rsidRPr="006E0245" w:rsidRDefault="00DE24F6" w:rsidP="00EC361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6E0245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6E0245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6E0245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0245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6E0245">
        <w:rPr>
          <w:rFonts w:ascii="Arial" w:eastAsia="Times New Roman" w:hAnsi="Arial" w:cs="Arial"/>
          <w:lang w:eastAsia="pl-PL"/>
        </w:rPr>
        <w:t>……</w:t>
      </w:r>
      <w:r w:rsidR="00AE3DCC" w:rsidRPr="006E0245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6E0245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0245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6E0245">
        <w:rPr>
          <w:rFonts w:ascii="Arial" w:eastAsia="Times New Roman" w:hAnsi="Arial" w:cs="Arial"/>
          <w:lang w:eastAsia="pl-PL"/>
        </w:rPr>
        <w:t>……</w:t>
      </w:r>
      <w:r w:rsidR="00AE3DCC" w:rsidRPr="006E0245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6E0245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0245">
        <w:rPr>
          <w:rFonts w:ascii="Arial" w:eastAsia="Times New Roman" w:hAnsi="Arial" w:cs="Arial"/>
          <w:lang w:eastAsia="pl-PL"/>
        </w:rPr>
        <w:t>reprezentowany przez</w:t>
      </w:r>
    </w:p>
    <w:p w14:paraId="301CD802" w14:textId="2E8CF9EC" w:rsidR="00FE6CF2" w:rsidRPr="006E0245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</w:rPr>
      </w:pPr>
      <w:r w:rsidRPr="006E0245">
        <w:rPr>
          <w:rFonts w:ascii="Arial" w:eastAsia="Calibri" w:hAnsi="Arial" w:cs="Arial"/>
        </w:rPr>
        <w:t>………………………………………………………..…………………………………………………</w:t>
      </w:r>
    </w:p>
    <w:p w14:paraId="5D97938D" w14:textId="77777777" w:rsidR="00FE6CF2" w:rsidRPr="006E0245" w:rsidRDefault="00FE6CF2" w:rsidP="00FE6CF2">
      <w:pPr>
        <w:spacing w:after="0" w:line="240" w:lineRule="auto"/>
        <w:rPr>
          <w:rFonts w:ascii="Arial" w:eastAsia="Calibri" w:hAnsi="Arial" w:cs="Arial"/>
          <w:b/>
        </w:rPr>
      </w:pPr>
    </w:p>
    <w:p w14:paraId="4EC31E27" w14:textId="77777777" w:rsidR="000C3DAD" w:rsidRPr="006E0245" w:rsidRDefault="000C3DAD" w:rsidP="000C3DA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E5DC98E" w14:textId="4D07569E" w:rsidR="000C3DAD" w:rsidRPr="006E0245" w:rsidRDefault="000C3DAD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E0245">
        <w:rPr>
          <w:rFonts w:ascii="Arial" w:eastAsia="Calibri" w:hAnsi="Arial" w:cs="Arial"/>
        </w:rPr>
        <w:t>Oświadczam, że spełniam warunki udziału w postępowaniu określone szczegółowo w specyfikacji warunków zamówienia</w:t>
      </w:r>
    </w:p>
    <w:p w14:paraId="2D92D739" w14:textId="77777777" w:rsidR="000C3DAD" w:rsidRPr="006E0245" w:rsidRDefault="000C3DAD" w:rsidP="000C3DAD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66D493C" w14:textId="26BF9257" w:rsidR="00DE24F6" w:rsidRPr="006E0245" w:rsidRDefault="00DE24F6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E0245">
        <w:rPr>
          <w:rFonts w:ascii="Arial" w:eastAsia="Calibri" w:hAnsi="Arial" w:cs="Arial"/>
        </w:rPr>
        <w:t xml:space="preserve">Oświadczam, że nie podlegam wykluczeniu z postępowania na podstawie </w:t>
      </w:r>
      <w:r w:rsidR="007632C0" w:rsidRPr="006E0245">
        <w:rPr>
          <w:rFonts w:ascii="Arial" w:eastAsia="Calibri" w:hAnsi="Arial" w:cs="Arial"/>
        </w:rPr>
        <w:t xml:space="preserve">108 ust. 1 pkt </w:t>
      </w:r>
      <w:r w:rsidRPr="006E0245">
        <w:rPr>
          <w:rFonts w:ascii="Arial" w:eastAsia="Calibri" w:hAnsi="Arial" w:cs="Arial"/>
        </w:rPr>
        <w:t>ustawy Pzp*</w:t>
      </w:r>
      <w:r w:rsidR="00510AA5" w:rsidRPr="006E0245">
        <w:rPr>
          <w:rFonts w:ascii="Arial" w:eastAsia="Calibri" w:hAnsi="Arial" w:cs="Arial"/>
        </w:rPr>
        <w:t xml:space="preserve"> </w:t>
      </w:r>
    </w:p>
    <w:p w14:paraId="3E2ACE2E" w14:textId="77777777" w:rsidR="00FF7A98" w:rsidRPr="006E0245" w:rsidRDefault="00FF7A98" w:rsidP="00FF7A9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3EAB2DB" w14:textId="705371F0" w:rsidR="00AC5F6E" w:rsidRPr="006E0245" w:rsidRDefault="00FF7A98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E0245">
        <w:rPr>
          <w:rFonts w:ascii="Arial" w:eastAsia="Calibri" w:hAnsi="Arial" w:cs="Arial"/>
        </w:rPr>
        <w:t xml:space="preserve">Oświadczam, że nie podlegam wykluczeniu z postępowania na podstawie art. 7 ust. 1 ustawy z dnia 13 kwietnia 2022r. o </w:t>
      </w:r>
      <w:r w:rsidR="00EB3922" w:rsidRPr="006E0245">
        <w:rPr>
          <w:rFonts w:ascii="Arial" w:eastAsia="Calibri" w:hAnsi="Arial" w:cs="Arial"/>
        </w:rPr>
        <w:t>szczególnych rozwiązaniach w zakresie przeciwdziałania wspieraniu agresji na Ukrainę oraz służących ochronie bezpieczeństwa narodowego,</w:t>
      </w:r>
    </w:p>
    <w:p w14:paraId="499F50A6" w14:textId="77777777" w:rsidR="00DE24F6" w:rsidRPr="006E0245" w:rsidRDefault="00DE24F6" w:rsidP="007632C0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7FE5BF93" w14:textId="5249D244" w:rsidR="00DE24F6" w:rsidRPr="006E0245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E0245">
        <w:rPr>
          <w:rFonts w:ascii="Arial" w:eastAsia="Calibri" w:hAnsi="Arial" w:cs="Arial"/>
        </w:rPr>
        <w:t xml:space="preserve">Oświadczam/y, że zachodzą w stosunku do mnie podstawy wykluczenia </w:t>
      </w:r>
      <w:r w:rsidRPr="006E0245">
        <w:rPr>
          <w:rFonts w:ascii="Arial" w:eastAsia="Calibri" w:hAnsi="Arial" w:cs="Arial"/>
        </w:rPr>
        <w:br/>
        <w:t>z postępowania na podstawie art. ……..…ustawy Pzp (</w:t>
      </w:r>
      <w:r w:rsidRPr="006E0245">
        <w:rPr>
          <w:rFonts w:ascii="Arial" w:eastAsia="Calibri" w:hAnsi="Arial" w:cs="Arial"/>
          <w:i/>
        </w:rPr>
        <w:t>podać mającą zastosowanie podstawę wykluczenia spośród wymienionych w art. 108 ust. 1 pkt 1, 2, 5</w:t>
      </w:r>
      <w:r w:rsidR="00666FB2" w:rsidRPr="006E0245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6E0245">
        <w:rPr>
          <w:rFonts w:ascii="Arial" w:eastAsia="Calibri" w:hAnsi="Arial" w:cs="Arial"/>
        </w:rPr>
        <w:t>Jednocześnie oświadczam, że w związku z ww. okolicznością, na podstawie art. 110 ust. 2 ustawy Pzp podjąłem następujące środki naprawcze:……………………………………...*</w:t>
      </w:r>
    </w:p>
    <w:p w14:paraId="2BF3715A" w14:textId="77777777" w:rsidR="00DE24F6" w:rsidRPr="006E0245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</w:rPr>
      </w:pPr>
    </w:p>
    <w:p w14:paraId="3550426B" w14:textId="77777777" w:rsidR="00DE24F6" w:rsidRPr="006E0245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E0245">
        <w:rPr>
          <w:rFonts w:ascii="Arial" w:eastAsia="Calibri" w:hAnsi="Arial" w:cs="Arial"/>
          <w:iCs/>
        </w:rPr>
        <w:t>*niepotrzebne skreślić</w:t>
      </w:r>
    </w:p>
    <w:p w14:paraId="6310C99A" w14:textId="77777777" w:rsidR="00DE24F6" w:rsidRPr="006E0245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161304C5" w14:textId="77777777" w:rsidR="00DE24F6" w:rsidRPr="006E0245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18119E51" w14:textId="77777777" w:rsidR="00854F09" w:rsidRPr="006E0245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</w:rPr>
      </w:pPr>
    </w:p>
    <w:p w14:paraId="76F3364E" w14:textId="77777777" w:rsidR="00854F09" w:rsidRPr="006E0245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84B2F">
      <w:headerReference w:type="default" r:id="rId8"/>
      <w:pgSz w:w="11906" w:h="16838"/>
      <w:pgMar w:top="0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EA7D" w14:textId="77777777" w:rsidR="00384B2F" w:rsidRDefault="00384B2F" w:rsidP="0042199B">
      <w:pPr>
        <w:spacing w:after="0" w:line="240" w:lineRule="auto"/>
      </w:pPr>
      <w:r>
        <w:separator/>
      </w:r>
    </w:p>
  </w:endnote>
  <w:endnote w:type="continuationSeparator" w:id="0">
    <w:p w14:paraId="75BDF437" w14:textId="77777777" w:rsidR="00384B2F" w:rsidRDefault="00384B2F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38D9" w14:textId="77777777" w:rsidR="00384B2F" w:rsidRDefault="00384B2F" w:rsidP="0042199B">
      <w:pPr>
        <w:spacing w:after="0" w:line="240" w:lineRule="auto"/>
      </w:pPr>
      <w:r>
        <w:separator/>
      </w:r>
    </w:p>
  </w:footnote>
  <w:footnote w:type="continuationSeparator" w:id="0">
    <w:p w14:paraId="23A70C25" w14:textId="77777777" w:rsidR="00384B2F" w:rsidRDefault="00384B2F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8B98" w14:textId="1BE0C28A" w:rsidR="00AE3DCC" w:rsidRPr="00D249AB" w:rsidRDefault="00AE3DCC" w:rsidP="00D249A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Cs/>
        <w:i/>
        <w:iCs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1458D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287719">
    <w:abstractNumId w:val="14"/>
  </w:num>
  <w:num w:numId="2" w16cid:durableId="1359311360">
    <w:abstractNumId w:val="8"/>
  </w:num>
  <w:num w:numId="3" w16cid:durableId="812142057">
    <w:abstractNumId w:val="1"/>
  </w:num>
  <w:num w:numId="4" w16cid:durableId="61490119">
    <w:abstractNumId w:val="2"/>
  </w:num>
  <w:num w:numId="5" w16cid:durableId="596014233">
    <w:abstractNumId w:val="13"/>
  </w:num>
  <w:num w:numId="6" w16cid:durableId="231544206">
    <w:abstractNumId w:val="11"/>
  </w:num>
  <w:num w:numId="7" w16cid:durableId="1030298672">
    <w:abstractNumId w:val="10"/>
  </w:num>
  <w:num w:numId="8" w16cid:durableId="1409034011">
    <w:abstractNumId w:val="5"/>
  </w:num>
  <w:num w:numId="9" w16cid:durableId="1293484420">
    <w:abstractNumId w:val="0"/>
  </w:num>
  <w:num w:numId="10" w16cid:durableId="1548688233">
    <w:abstractNumId w:val="3"/>
  </w:num>
  <w:num w:numId="11" w16cid:durableId="1626932063">
    <w:abstractNumId w:val="6"/>
  </w:num>
  <w:num w:numId="12" w16cid:durableId="155347385">
    <w:abstractNumId w:val="15"/>
  </w:num>
  <w:num w:numId="13" w16cid:durableId="809594687">
    <w:abstractNumId w:val="4"/>
  </w:num>
  <w:num w:numId="14" w16cid:durableId="1699621721">
    <w:abstractNumId w:val="9"/>
  </w:num>
  <w:num w:numId="15" w16cid:durableId="363991620">
    <w:abstractNumId w:val="16"/>
  </w:num>
  <w:num w:numId="16" w16cid:durableId="1327593386">
    <w:abstractNumId w:val="12"/>
  </w:num>
  <w:num w:numId="17" w16cid:durableId="732047803">
    <w:abstractNumId w:val="17"/>
  </w:num>
  <w:num w:numId="18" w16cid:durableId="12959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D27"/>
    <w:rsid w:val="00063082"/>
    <w:rsid w:val="00083A23"/>
    <w:rsid w:val="000B393A"/>
    <w:rsid w:val="000C3DAD"/>
    <w:rsid w:val="000E3C6C"/>
    <w:rsid w:val="00124012"/>
    <w:rsid w:val="00136F61"/>
    <w:rsid w:val="00141057"/>
    <w:rsid w:val="00146AD1"/>
    <w:rsid w:val="001505DE"/>
    <w:rsid w:val="00150F6B"/>
    <w:rsid w:val="00154F2D"/>
    <w:rsid w:val="00166D01"/>
    <w:rsid w:val="001831F7"/>
    <w:rsid w:val="00191D1D"/>
    <w:rsid w:val="001964FC"/>
    <w:rsid w:val="001D3664"/>
    <w:rsid w:val="001E1404"/>
    <w:rsid w:val="0021105F"/>
    <w:rsid w:val="0022404E"/>
    <w:rsid w:val="002476BE"/>
    <w:rsid w:val="00274569"/>
    <w:rsid w:val="00285164"/>
    <w:rsid w:val="00285FA9"/>
    <w:rsid w:val="002A790E"/>
    <w:rsid w:val="002B4634"/>
    <w:rsid w:val="002C63D0"/>
    <w:rsid w:val="002F6BA1"/>
    <w:rsid w:val="00315B4E"/>
    <w:rsid w:val="00331D29"/>
    <w:rsid w:val="0033684D"/>
    <w:rsid w:val="003434C9"/>
    <w:rsid w:val="0036166F"/>
    <w:rsid w:val="00377565"/>
    <w:rsid w:val="00384B2F"/>
    <w:rsid w:val="00397ABF"/>
    <w:rsid w:val="003A5F30"/>
    <w:rsid w:val="003B601B"/>
    <w:rsid w:val="003C1CAA"/>
    <w:rsid w:val="003C4871"/>
    <w:rsid w:val="003D1188"/>
    <w:rsid w:val="003D1A57"/>
    <w:rsid w:val="00414B70"/>
    <w:rsid w:val="0042199B"/>
    <w:rsid w:val="00460B59"/>
    <w:rsid w:val="004668D4"/>
    <w:rsid w:val="00480240"/>
    <w:rsid w:val="004D7E76"/>
    <w:rsid w:val="004F76FA"/>
    <w:rsid w:val="00510AA5"/>
    <w:rsid w:val="00535F2F"/>
    <w:rsid w:val="00536EAF"/>
    <w:rsid w:val="005402CC"/>
    <w:rsid w:val="00573545"/>
    <w:rsid w:val="005902ED"/>
    <w:rsid w:val="005A73D2"/>
    <w:rsid w:val="005B3B92"/>
    <w:rsid w:val="005C6F45"/>
    <w:rsid w:val="00607326"/>
    <w:rsid w:val="00644484"/>
    <w:rsid w:val="00666FB2"/>
    <w:rsid w:val="0066753A"/>
    <w:rsid w:val="006822FF"/>
    <w:rsid w:val="00682865"/>
    <w:rsid w:val="006C4CBB"/>
    <w:rsid w:val="006D6261"/>
    <w:rsid w:val="006E0245"/>
    <w:rsid w:val="00700F24"/>
    <w:rsid w:val="00705FA1"/>
    <w:rsid w:val="00715775"/>
    <w:rsid w:val="00725A0A"/>
    <w:rsid w:val="00753F8E"/>
    <w:rsid w:val="007632C0"/>
    <w:rsid w:val="00791ED6"/>
    <w:rsid w:val="007A04F7"/>
    <w:rsid w:val="007B7383"/>
    <w:rsid w:val="007C7F68"/>
    <w:rsid w:val="007D4A7F"/>
    <w:rsid w:val="007F391D"/>
    <w:rsid w:val="008009A6"/>
    <w:rsid w:val="008253C6"/>
    <w:rsid w:val="00830A1B"/>
    <w:rsid w:val="008500D2"/>
    <w:rsid w:val="00854F09"/>
    <w:rsid w:val="00886B6C"/>
    <w:rsid w:val="008A4993"/>
    <w:rsid w:val="008C64FF"/>
    <w:rsid w:val="008E420D"/>
    <w:rsid w:val="008E7934"/>
    <w:rsid w:val="008E7E11"/>
    <w:rsid w:val="00902A51"/>
    <w:rsid w:val="00912762"/>
    <w:rsid w:val="0092586A"/>
    <w:rsid w:val="00936A8D"/>
    <w:rsid w:val="0093742B"/>
    <w:rsid w:val="0094009B"/>
    <w:rsid w:val="009511C3"/>
    <w:rsid w:val="00966A07"/>
    <w:rsid w:val="0097030E"/>
    <w:rsid w:val="00991B5B"/>
    <w:rsid w:val="009A5898"/>
    <w:rsid w:val="009C78CA"/>
    <w:rsid w:val="009D6E30"/>
    <w:rsid w:val="009F4357"/>
    <w:rsid w:val="00A241AE"/>
    <w:rsid w:val="00A2516D"/>
    <w:rsid w:val="00A36F3F"/>
    <w:rsid w:val="00A62483"/>
    <w:rsid w:val="00A65AB5"/>
    <w:rsid w:val="00A87692"/>
    <w:rsid w:val="00AA5E92"/>
    <w:rsid w:val="00AC1079"/>
    <w:rsid w:val="00AC5F6E"/>
    <w:rsid w:val="00AE3DCC"/>
    <w:rsid w:val="00AF7E85"/>
    <w:rsid w:val="00B06212"/>
    <w:rsid w:val="00B230B0"/>
    <w:rsid w:val="00B62706"/>
    <w:rsid w:val="00B660DB"/>
    <w:rsid w:val="00B66D82"/>
    <w:rsid w:val="00B733C7"/>
    <w:rsid w:val="00B8398E"/>
    <w:rsid w:val="00B85614"/>
    <w:rsid w:val="00BB07C2"/>
    <w:rsid w:val="00BB5E07"/>
    <w:rsid w:val="00BC49A3"/>
    <w:rsid w:val="00C02A1E"/>
    <w:rsid w:val="00C105AB"/>
    <w:rsid w:val="00C11406"/>
    <w:rsid w:val="00C13502"/>
    <w:rsid w:val="00C136C3"/>
    <w:rsid w:val="00C220CE"/>
    <w:rsid w:val="00C53819"/>
    <w:rsid w:val="00C7575F"/>
    <w:rsid w:val="00C90403"/>
    <w:rsid w:val="00CA7692"/>
    <w:rsid w:val="00CC6D36"/>
    <w:rsid w:val="00CD564F"/>
    <w:rsid w:val="00CE61E1"/>
    <w:rsid w:val="00CF217A"/>
    <w:rsid w:val="00D00268"/>
    <w:rsid w:val="00D036F1"/>
    <w:rsid w:val="00D13314"/>
    <w:rsid w:val="00D14391"/>
    <w:rsid w:val="00D211FB"/>
    <w:rsid w:val="00D22FD8"/>
    <w:rsid w:val="00D249AB"/>
    <w:rsid w:val="00D7129A"/>
    <w:rsid w:val="00DA7150"/>
    <w:rsid w:val="00DC27C7"/>
    <w:rsid w:val="00DC434F"/>
    <w:rsid w:val="00DC4500"/>
    <w:rsid w:val="00DE24F6"/>
    <w:rsid w:val="00DE2D7C"/>
    <w:rsid w:val="00DE64EB"/>
    <w:rsid w:val="00E0044D"/>
    <w:rsid w:val="00E03D44"/>
    <w:rsid w:val="00E32088"/>
    <w:rsid w:val="00E5570B"/>
    <w:rsid w:val="00E82D62"/>
    <w:rsid w:val="00EA6A6F"/>
    <w:rsid w:val="00EB3922"/>
    <w:rsid w:val="00EC3617"/>
    <w:rsid w:val="00EC57CC"/>
    <w:rsid w:val="00EF6F20"/>
    <w:rsid w:val="00F14A0D"/>
    <w:rsid w:val="00F20805"/>
    <w:rsid w:val="00F246D8"/>
    <w:rsid w:val="00F262EA"/>
    <w:rsid w:val="00F47AB1"/>
    <w:rsid w:val="00F574ED"/>
    <w:rsid w:val="00F6621D"/>
    <w:rsid w:val="00F95068"/>
    <w:rsid w:val="00FA6684"/>
    <w:rsid w:val="00FB02FE"/>
    <w:rsid w:val="00FC085D"/>
    <w:rsid w:val="00FD3EF2"/>
    <w:rsid w:val="00FE6CF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B157-4CAE-4E23-B17F-5A54538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Sutuła Anna</cp:lastModifiedBy>
  <cp:revision>3</cp:revision>
  <cp:lastPrinted>2021-10-21T06:35:00Z</cp:lastPrinted>
  <dcterms:created xsi:type="dcterms:W3CDTF">2024-03-05T10:24:00Z</dcterms:created>
  <dcterms:modified xsi:type="dcterms:W3CDTF">2024-03-05T10:54:00Z</dcterms:modified>
</cp:coreProperties>
</file>